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FEB" w:rsidRDefault="00A91B22">
      <w:pPr>
        <w:rPr>
          <w:noProof/>
        </w:rPr>
      </w:pPr>
    </w:p>
    <w:p w:rsidR="007231F7" w:rsidRDefault="007231F7" w:rsidP="007231F7">
      <w:pPr>
        <w:rPr>
          <w:noProof/>
        </w:rPr>
      </w:pPr>
    </w:p>
    <w:p w:rsidR="007231F7" w:rsidRDefault="007231F7" w:rsidP="007231F7">
      <w:pPr>
        <w:rPr>
          <w:noProof/>
        </w:rPr>
      </w:pPr>
    </w:p>
    <w:p w:rsidR="007231F7" w:rsidRDefault="007231F7" w:rsidP="007231F7">
      <w:pPr>
        <w:rPr>
          <w:noProof/>
        </w:rPr>
      </w:pPr>
    </w:p>
    <w:p w:rsidR="007231F7" w:rsidRDefault="007231F7" w:rsidP="007231F7">
      <w:pPr>
        <w:rPr>
          <w:noProof/>
        </w:rPr>
      </w:pPr>
    </w:p>
    <w:p w:rsidR="007231F7" w:rsidRDefault="007231F7" w:rsidP="007231F7">
      <w:pPr>
        <w:rPr>
          <w:noProof/>
        </w:rPr>
      </w:pPr>
    </w:p>
    <w:p w:rsidR="007231F7" w:rsidRDefault="007231F7" w:rsidP="007231F7">
      <w:pPr>
        <w:rPr>
          <w:noProof/>
        </w:rPr>
      </w:pPr>
    </w:p>
    <w:p w:rsidR="007231F7" w:rsidRDefault="005C051A" w:rsidP="007231F7">
      <w:pPr>
        <w:rPr>
          <w:noProof/>
        </w:rPr>
      </w:pPr>
      <w:r>
        <w:rPr>
          <w:noProof/>
        </w:rPr>
        <w:t>Name            : Muhammad Naseem</w:t>
      </w:r>
    </w:p>
    <w:p w:rsidR="005C051A" w:rsidRDefault="005C051A" w:rsidP="007231F7">
      <w:pPr>
        <w:rPr>
          <w:noProof/>
        </w:rPr>
      </w:pPr>
    </w:p>
    <w:p w:rsidR="005C051A" w:rsidRDefault="005C051A" w:rsidP="007231F7">
      <w:pPr>
        <w:rPr>
          <w:noProof/>
        </w:rPr>
      </w:pPr>
      <w:r>
        <w:rPr>
          <w:noProof/>
        </w:rPr>
        <w:t>Father name:Mirza Hussain</w:t>
      </w:r>
    </w:p>
    <w:p w:rsidR="005C051A" w:rsidRDefault="005C051A" w:rsidP="007231F7">
      <w:pPr>
        <w:rPr>
          <w:noProof/>
        </w:rPr>
      </w:pPr>
      <w:r>
        <w:rPr>
          <w:noProof/>
        </w:rPr>
        <w:t>Section :4</w:t>
      </w:r>
    </w:p>
    <w:p w:rsidR="005C051A" w:rsidRDefault="005C051A" w:rsidP="007231F7">
      <w:pPr>
        <w:rPr>
          <w:noProof/>
        </w:rPr>
      </w:pPr>
      <w:r>
        <w:rPr>
          <w:noProof/>
        </w:rPr>
        <w:t>Email :mnaseembaseeji@gmail.com.pk</w:t>
      </w:r>
    </w:p>
    <w:p w:rsidR="005C051A" w:rsidRDefault="005C051A" w:rsidP="007231F7">
      <w:pPr>
        <w:rPr>
          <w:noProof/>
        </w:rPr>
      </w:pPr>
    </w:p>
    <w:p w:rsidR="005C051A" w:rsidRDefault="005C051A" w:rsidP="007231F7">
      <w:pPr>
        <w:rPr>
          <w:noProof/>
        </w:rPr>
      </w:pPr>
      <w:r>
        <w:rPr>
          <w:noProof/>
        </w:rPr>
        <w:t>Contect : 03554859971</w:t>
      </w:r>
    </w:p>
    <w:p w:rsidR="005C051A" w:rsidRDefault="005C051A" w:rsidP="007231F7">
      <w:pPr>
        <w:rPr>
          <w:noProof/>
        </w:rPr>
      </w:pPr>
    </w:p>
    <w:p w:rsidR="005C051A" w:rsidRDefault="005C051A" w:rsidP="007231F7">
      <w:pPr>
        <w:rPr>
          <w:noProof/>
        </w:rPr>
      </w:pPr>
      <w:r>
        <w:rPr>
          <w:noProof/>
        </w:rPr>
        <w:t>Course : AI and Data Science</w:t>
      </w:r>
    </w:p>
    <w:p w:rsidR="007231F7" w:rsidRDefault="007231F7" w:rsidP="007231F7">
      <w:pPr>
        <w:rPr>
          <w:noProof/>
        </w:rPr>
      </w:pPr>
    </w:p>
    <w:p w:rsidR="007231F7" w:rsidRDefault="007231F7" w:rsidP="007231F7">
      <w:pPr>
        <w:rPr>
          <w:noProof/>
        </w:rPr>
      </w:pPr>
    </w:p>
    <w:p w:rsidR="007231F7" w:rsidRDefault="007231F7" w:rsidP="007231F7">
      <w:pPr>
        <w:rPr>
          <w:noProof/>
        </w:rPr>
      </w:pPr>
    </w:p>
    <w:p w:rsidR="007231F7" w:rsidRDefault="007231F7" w:rsidP="007231F7">
      <w:pPr>
        <w:rPr>
          <w:noProof/>
        </w:rPr>
      </w:pPr>
    </w:p>
    <w:p w:rsidR="007231F7" w:rsidRDefault="007231F7" w:rsidP="007231F7">
      <w:pPr>
        <w:rPr>
          <w:noProof/>
        </w:rPr>
      </w:pPr>
    </w:p>
    <w:p w:rsidR="007231F7" w:rsidRDefault="007231F7" w:rsidP="007231F7">
      <w:pPr>
        <w:rPr>
          <w:noProof/>
        </w:rPr>
      </w:pPr>
    </w:p>
    <w:p w:rsidR="007231F7" w:rsidRDefault="007231F7" w:rsidP="007231F7">
      <w:pPr>
        <w:rPr>
          <w:noProof/>
        </w:rPr>
      </w:pPr>
    </w:p>
    <w:p w:rsidR="007231F7" w:rsidRDefault="007231F7" w:rsidP="007231F7">
      <w:pPr>
        <w:rPr>
          <w:noProof/>
        </w:rPr>
      </w:pPr>
    </w:p>
    <w:p w:rsidR="007231F7" w:rsidRDefault="007231F7" w:rsidP="007231F7">
      <w:pPr>
        <w:rPr>
          <w:noProof/>
        </w:rPr>
      </w:pPr>
      <w:r>
        <w:rPr>
          <w:noProof/>
        </w:rPr>
        <w:t>create schema retail_shop;</w:t>
      </w:r>
    </w:p>
    <w:p w:rsidR="007231F7" w:rsidRDefault="007231F7" w:rsidP="007231F7">
      <w:pPr>
        <w:rPr>
          <w:noProof/>
        </w:rPr>
      </w:pPr>
    </w:p>
    <w:p w:rsidR="007231F7" w:rsidRDefault="007231F7" w:rsidP="007231F7">
      <w:pPr>
        <w:rPr>
          <w:noProof/>
        </w:rPr>
      </w:pPr>
      <w:r>
        <w:rPr>
          <w:noProof/>
        </w:rPr>
        <w:t>use retail_shop;</w:t>
      </w:r>
    </w:p>
    <w:p w:rsidR="007231F7" w:rsidRDefault="007231F7" w:rsidP="007231F7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7231F7" w:rsidRDefault="007231F7" w:rsidP="007231F7">
      <w:pPr>
        <w:rPr>
          <w:noProof/>
        </w:rPr>
      </w:pPr>
      <w:r>
        <w:rPr>
          <w:noProof/>
        </w:rPr>
        <w:t>-- BEGINNER QUERIES</w:t>
      </w:r>
    </w:p>
    <w:p w:rsidR="007231F7" w:rsidRDefault="007231F7" w:rsidP="007231F7">
      <w:pPr>
        <w:rPr>
          <w:noProof/>
        </w:rPr>
      </w:pPr>
    </w:p>
    <w:p w:rsidR="007231F7" w:rsidRDefault="007231F7" w:rsidP="007231F7">
      <w:pPr>
        <w:rPr>
          <w:noProof/>
        </w:rPr>
      </w:pPr>
      <w:r>
        <w:rPr>
          <w:noProof/>
        </w:rPr>
        <w:t>-- beginner_query_1. Definition of meta Data in mySQL Workbench</w:t>
      </w:r>
    </w:p>
    <w:p w:rsidR="007231F7" w:rsidRDefault="007231F7" w:rsidP="007231F7">
      <w:pPr>
        <w:rPr>
          <w:noProof/>
        </w:rPr>
      </w:pPr>
      <w:r>
        <w:rPr>
          <w:noProof/>
        </w:rPr>
        <w:t>describe online_retail;</w:t>
      </w:r>
    </w:p>
    <w:p w:rsidR="00C6346E" w:rsidRDefault="00C6346E">
      <w:pPr>
        <w:rPr>
          <w:noProof/>
        </w:rPr>
      </w:pPr>
    </w:p>
    <w:p w:rsidR="007231F7" w:rsidRDefault="007231F7">
      <w:pPr>
        <w:rPr>
          <w:noProof/>
        </w:rPr>
      </w:pPr>
    </w:p>
    <w:p w:rsidR="00C6346E" w:rsidRDefault="00C6346E">
      <w:r w:rsidRPr="00C6346E">
        <w:rPr>
          <w:noProof/>
        </w:rPr>
        <w:drawing>
          <wp:inline distT="0" distB="0" distL="0" distR="0">
            <wp:extent cx="3390900" cy="1706880"/>
            <wp:effectExtent l="0" t="0" r="0" b="7620"/>
            <wp:docPr id="34" name="Picture 34" descr="C:\Users\ShiGri\Desktop\scree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iGri\Desktop\screen 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1F7" w:rsidRDefault="007231F7"/>
    <w:p w:rsidR="007231F7" w:rsidRDefault="007231F7"/>
    <w:p w:rsidR="007231F7" w:rsidRDefault="007231F7"/>
    <w:p w:rsidR="007231F7" w:rsidRDefault="007231F7"/>
    <w:p w:rsidR="00327F4C" w:rsidRDefault="007231F7">
      <w:r w:rsidRPr="007231F7">
        <w:t xml:space="preserve">select * from </w:t>
      </w:r>
      <w:proofErr w:type="spellStart"/>
      <w:r w:rsidRPr="007231F7">
        <w:t>online_retail</w:t>
      </w:r>
      <w:proofErr w:type="spellEnd"/>
      <w:r w:rsidRPr="007231F7">
        <w:t>;</w:t>
      </w:r>
    </w:p>
    <w:p w:rsidR="007231F7" w:rsidRDefault="007231F7"/>
    <w:p w:rsidR="007231F7" w:rsidRDefault="007231F7"/>
    <w:p w:rsidR="007231F7" w:rsidRDefault="007231F7"/>
    <w:p w:rsidR="007231F7" w:rsidRDefault="007231F7"/>
    <w:p w:rsidR="007231F7" w:rsidRDefault="007231F7"/>
    <w:p w:rsidR="00327F4C" w:rsidRDefault="00327F4C">
      <w:r w:rsidRPr="00327F4C">
        <w:rPr>
          <w:noProof/>
        </w:rPr>
        <w:lastRenderedPageBreak/>
        <w:drawing>
          <wp:inline distT="0" distB="0" distL="0" distR="0">
            <wp:extent cx="5943600" cy="3416497"/>
            <wp:effectExtent l="0" t="0" r="0" b="0"/>
            <wp:docPr id="2" name="Picture 2" descr="C:\Users\ShiGri\Desktop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Gri\Desktop\screen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F4C" w:rsidRDefault="00327F4C">
      <w:r w:rsidRPr="00327F4C">
        <w:rPr>
          <w:noProof/>
        </w:rPr>
        <w:drawing>
          <wp:inline distT="0" distB="0" distL="0" distR="0">
            <wp:extent cx="5943600" cy="3416497"/>
            <wp:effectExtent l="0" t="0" r="0" b="0"/>
            <wp:docPr id="3" name="Picture 3" descr="C:\Users\ShiGri\Desktop\screen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iGri\Desktop\screen2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F4C" w:rsidRDefault="00327F4C">
      <w:r w:rsidRPr="00327F4C">
        <w:rPr>
          <w:noProof/>
        </w:rPr>
        <w:lastRenderedPageBreak/>
        <w:drawing>
          <wp:inline distT="0" distB="0" distL="0" distR="0">
            <wp:extent cx="5943600" cy="3533350"/>
            <wp:effectExtent l="0" t="0" r="0" b="0"/>
            <wp:docPr id="5" name="Picture 5" descr="C:\Users\ShiGri\Desktop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iGri\Desktop\Capture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F4C" w:rsidRDefault="00327F4C">
      <w:r>
        <w:rPr>
          <w:noProof/>
        </w:rPr>
        <w:drawing>
          <wp:inline distT="0" distB="0" distL="0" distR="0" wp14:anchorId="480DD23D" wp14:editId="48BC0745">
            <wp:extent cx="5943600" cy="35223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71" w:rsidRDefault="003D7E71">
      <w:r>
        <w:rPr>
          <w:noProof/>
        </w:rPr>
        <w:lastRenderedPageBreak/>
        <w:drawing>
          <wp:inline distT="0" distB="0" distL="0" distR="0" wp14:anchorId="346FD13B" wp14:editId="16B45E1A">
            <wp:extent cx="5943600" cy="3527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71" w:rsidRDefault="003D7E71">
      <w:r>
        <w:t>.</w:t>
      </w:r>
    </w:p>
    <w:p w:rsidR="003D7E71" w:rsidRDefault="003D7E71">
      <w:r>
        <w:t>.</w:t>
      </w:r>
    </w:p>
    <w:p w:rsidR="003D7E71" w:rsidRDefault="003D7E71">
      <w:r>
        <w:t>.</w:t>
      </w:r>
    </w:p>
    <w:p w:rsidR="003D7E71" w:rsidRDefault="003D7E71">
      <w:r>
        <w:t>.</w:t>
      </w:r>
    </w:p>
    <w:p w:rsidR="003D7E71" w:rsidRDefault="003D7E71">
      <w:r>
        <w:t>.</w:t>
      </w:r>
    </w:p>
    <w:p w:rsidR="003D7E71" w:rsidRDefault="003D7E71">
      <w:r>
        <w:t>.</w:t>
      </w:r>
    </w:p>
    <w:p w:rsidR="003D7E71" w:rsidRDefault="003D7E71">
      <w:r>
        <w:rPr>
          <w:noProof/>
        </w:rPr>
        <w:lastRenderedPageBreak/>
        <w:drawing>
          <wp:inline distT="0" distB="0" distL="0" distR="0" wp14:anchorId="60DA170E" wp14:editId="383D0651">
            <wp:extent cx="5943600" cy="3546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71" w:rsidRDefault="003D7E71">
      <w:r>
        <w:rPr>
          <w:noProof/>
        </w:rPr>
        <w:drawing>
          <wp:inline distT="0" distB="0" distL="0" distR="0" wp14:anchorId="4763F0A1" wp14:editId="31B89ACF">
            <wp:extent cx="5943600" cy="3069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71" w:rsidRDefault="003D7E71"/>
    <w:p w:rsidR="007231F7" w:rsidRDefault="007231F7"/>
    <w:p w:rsidR="007231F7" w:rsidRPr="007231F7" w:rsidRDefault="007231F7" w:rsidP="007231F7">
      <w:r w:rsidRPr="007231F7">
        <w:t xml:space="preserve">select * from </w:t>
      </w:r>
      <w:proofErr w:type="spellStart"/>
      <w:r w:rsidRPr="007231F7">
        <w:t>online_retail</w:t>
      </w:r>
      <w:proofErr w:type="spellEnd"/>
      <w:r w:rsidRPr="007231F7">
        <w:t>;</w:t>
      </w:r>
    </w:p>
    <w:p w:rsidR="003D7E71" w:rsidRDefault="003D7E71">
      <w:r>
        <w:rPr>
          <w:noProof/>
        </w:rPr>
        <w:lastRenderedPageBreak/>
        <w:drawing>
          <wp:inline distT="0" distB="0" distL="0" distR="0" wp14:anchorId="74CF9F2C" wp14:editId="038D70DC">
            <wp:extent cx="5943600" cy="36417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71" w:rsidRDefault="003D7E71">
      <w:r>
        <w:rPr>
          <w:noProof/>
        </w:rPr>
        <w:drawing>
          <wp:inline distT="0" distB="0" distL="0" distR="0" wp14:anchorId="3D28A134" wp14:editId="7888F72F">
            <wp:extent cx="5943600" cy="3604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71" w:rsidRDefault="003D7E71">
      <w:r>
        <w:t>.</w:t>
      </w:r>
    </w:p>
    <w:p w:rsidR="003D7E71" w:rsidRDefault="003D7E71">
      <w:r>
        <w:t>.</w:t>
      </w:r>
    </w:p>
    <w:p w:rsidR="003D7E71" w:rsidRDefault="003D7E71">
      <w:r>
        <w:t>.</w:t>
      </w:r>
    </w:p>
    <w:p w:rsidR="003D7E71" w:rsidRDefault="003D7E71">
      <w:r>
        <w:lastRenderedPageBreak/>
        <w:t>.</w:t>
      </w:r>
    </w:p>
    <w:p w:rsidR="003D7E71" w:rsidRDefault="003D7E71">
      <w:r>
        <w:t>.</w:t>
      </w:r>
    </w:p>
    <w:p w:rsidR="003D7E71" w:rsidRDefault="003D7E71">
      <w:r>
        <w:t>.</w:t>
      </w:r>
    </w:p>
    <w:p w:rsidR="003D7E71" w:rsidRDefault="00C45B09">
      <w:r>
        <w:rPr>
          <w:noProof/>
        </w:rPr>
        <w:drawing>
          <wp:inline distT="0" distB="0" distL="0" distR="0" wp14:anchorId="4682172C" wp14:editId="42C02E81">
            <wp:extent cx="5943600" cy="35382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F7" w:rsidRDefault="007231F7" w:rsidP="007231F7">
      <w:r>
        <w:t>beginner_query_2. What is the distribution of order values across all customers in the dataset?</w:t>
      </w:r>
    </w:p>
    <w:p w:rsidR="007231F7" w:rsidRDefault="007231F7" w:rsidP="007231F7">
      <w:r>
        <w:t>SELECT</w:t>
      </w:r>
    </w:p>
    <w:p w:rsidR="007231F7" w:rsidRDefault="007231F7" w:rsidP="007231F7">
      <w:r>
        <w:t xml:space="preserve">    Customer</w:t>
      </w:r>
      <w:r w:rsidR="006C2C4F">
        <w:t xml:space="preserve"> </w:t>
      </w:r>
      <w:r>
        <w:t>ID,</w:t>
      </w:r>
    </w:p>
    <w:p w:rsidR="007231F7" w:rsidRDefault="007231F7" w:rsidP="007231F7">
      <w:r>
        <w:t xml:space="preserve">    </w:t>
      </w:r>
      <w:proofErr w:type="gramStart"/>
      <w:r>
        <w:t>SUM(</w:t>
      </w:r>
      <w:proofErr w:type="gramEnd"/>
      <w:r>
        <w:t>Quantity * Unit</w:t>
      </w:r>
      <w:r w:rsidR="006C2C4F">
        <w:t xml:space="preserve"> </w:t>
      </w:r>
      <w:r>
        <w:t>Price) AS Total</w:t>
      </w:r>
      <w:r w:rsidR="006C2C4F">
        <w:t xml:space="preserve"> </w:t>
      </w:r>
      <w:r>
        <w:t>Order</w:t>
      </w:r>
      <w:r w:rsidR="006C2C4F">
        <w:t xml:space="preserve"> </w:t>
      </w:r>
      <w:r>
        <w:t>Value</w:t>
      </w:r>
    </w:p>
    <w:p w:rsidR="007231F7" w:rsidRDefault="007231F7" w:rsidP="007231F7">
      <w:r>
        <w:t>FROM</w:t>
      </w:r>
    </w:p>
    <w:p w:rsidR="007231F7" w:rsidRDefault="007231F7" w:rsidP="007231F7">
      <w:r>
        <w:t xml:space="preserve">    </w:t>
      </w:r>
      <w:proofErr w:type="spellStart"/>
      <w:r>
        <w:t>online_retail</w:t>
      </w:r>
      <w:proofErr w:type="spellEnd"/>
    </w:p>
    <w:p w:rsidR="007231F7" w:rsidRDefault="007231F7" w:rsidP="007231F7">
      <w:r>
        <w:t>GROUP BY</w:t>
      </w:r>
    </w:p>
    <w:p w:rsidR="007231F7" w:rsidRDefault="007231F7" w:rsidP="007231F7">
      <w:r>
        <w:t xml:space="preserve">    Customer</w:t>
      </w:r>
      <w:r w:rsidR="006C2C4F">
        <w:t xml:space="preserve"> </w:t>
      </w:r>
      <w:r>
        <w:t>ID</w:t>
      </w:r>
    </w:p>
    <w:p w:rsidR="007231F7" w:rsidRDefault="007231F7" w:rsidP="007231F7">
      <w:r>
        <w:t>ORDER BY</w:t>
      </w:r>
    </w:p>
    <w:p w:rsidR="007231F7" w:rsidRDefault="007231F7" w:rsidP="007231F7">
      <w:r>
        <w:t xml:space="preserve">    Total</w:t>
      </w:r>
      <w:r w:rsidR="006C2C4F">
        <w:t xml:space="preserve"> </w:t>
      </w:r>
      <w:r>
        <w:t>Order</w:t>
      </w:r>
      <w:r w:rsidR="006C2C4F">
        <w:t xml:space="preserve"> </w:t>
      </w:r>
      <w:r>
        <w:t>Value DESC;</w:t>
      </w:r>
    </w:p>
    <w:p w:rsidR="00C45B09" w:rsidRDefault="007231F7" w:rsidP="007231F7">
      <w:r>
        <w:t xml:space="preserve">    </w:t>
      </w:r>
    </w:p>
    <w:p w:rsidR="00C45B09" w:rsidRDefault="00C45B09">
      <w:r>
        <w:rPr>
          <w:noProof/>
        </w:rPr>
        <w:lastRenderedPageBreak/>
        <w:drawing>
          <wp:inline distT="0" distB="0" distL="0" distR="0" wp14:anchorId="4CDD2804" wp14:editId="64F18CA9">
            <wp:extent cx="4819650" cy="5543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09" w:rsidRDefault="00C45B09">
      <w:r>
        <w:rPr>
          <w:noProof/>
        </w:rPr>
        <w:lastRenderedPageBreak/>
        <w:drawing>
          <wp:inline distT="0" distB="0" distL="0" distR="0" wp14:anchorId="6E03E21A" wp14:editId="4CF9EE66">
            <wp:extent cx="4000500" cy="5353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09" w:rsidRDefault="00C45B09">
      <w:r>
        <w:rPr>
          <w:noProof/>
        </w:rPr>
        <w:lastRenderedPageBreak/>
        <w:drawing>
          <wp:inline distT="0" distB="0" distL="0" distR="0" wp14:anchorId="79D12763" wp14:editId="3E66BB66">
            <wp:extent cx="4019550" cy="5295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09" w:rsidRDefault="00C45B09"/>
    <w:p w:rsidR="00BD0F13" w:rsidRDefault="00BD0F13" w:rsidP="00BD0F13">
      <w:r>
        <w:t>beginner_query_3. How many unique products has each customer purchased?</w:t>
      </w:r>
    </w:p>
    <w:p w:rsidR="00BD0F13" w:rsidRDefault="00BD0F13" w:rsidP="00BD0F13">
      <w:r>
        <w:t>SELECT</w:t>
      </w:r>
    </w:p>
    <w:p w:rsidR="00BD0F13" w:rsidRDefault="00BD0F13" w:rsidP="00BD0F13">
      <w:r>
        <w:t xml:space="preserve">    Customer ID,</w:t>
      </w:r>
    </w:p>
    <w:p w:rsidR="00BD0F13" w:rsidRDefault="00BD0F13" w:rsidP="00BD0F13">
      <w:r>
        <w:t xml:space="preserve">    </w:t>
      </w:r>
      <w:proofErr w:type="gramStart"/>
      <w:r>
        <w:t>COUNT(</w:t>
      </w:r>
      <w:proofErr w:type="gramEnd"/>
      <w:r>
        <w:t>DISTINCT Stock Code) AS Unique Products Purchased</w:t>
      </w:r>
    </w:p>
    <w:p w:rsidR="00BD0F13" w:rsidRDefault="00BD0F13" w:rsidP="00BD0F13">
      <w:r>
        <w:t>FROM</w:t>
      </w:r>
    </w:p>
    <w:p w:rsidR="00BD0F13" w:rsidRDefault="00BD0F13" w:rsidP="00BD0F13">
      <w:r>
        <w:t xml:space="preserve">    </w:t>
      </w:r>
      <w:proofErr w:type="spellStart"/>
      <w:r>
        <w:t>online_retail</w:t>
      </w:r>
      <w:proofErr w:type="spellEnd"/>
    </w:p>
    <w:p w:rsidR="00BD0F13" w:rsidRDefault="00BD0F13" w:rsidP="00BD0F13">
      <w:r>
        <w:t>GROUP BY</w:t>
      </w:r>
    </w:p>
    <w:p w:rsidR="00BD0F13" w:rsidRDefault="00BD0F13" w:rsidP="00BD0F13">
      <w:r>
        <w:t xml:space="preserve">    Customer ID</w:t>
      </w:r>
    </w:p>
    <w:p w:rsidR="00BD0F13" w:rsidRDefault="00BD0F13" w:rsidP="00BD0F13">
      <w:r>
        <w:t>ORDER BY</w:t>
      </w:r>
    </w:p>
    <w:p w:rsidR="00BD0F13" w:rsidRDefault="00BD0F13" w:rsidP="00BD0F13">
      <w:r>
        <w:lastRenderedPageBreak/>
        <w:t xml:space="preserve">    Unique Products Purchased DESC;</w:t>
      </w:r>
    </w:p>
    <w:p w:rsidR="00C45B09" w:rsidRDefault="00C45B09"/>
    <w:p w:rsidR="00C45B09" w:rsidRDefault="00C45B09"/>
    <w:p w:rsidR="00C45B09" w:rsidRDefault="00C45B09"/>
    <w:p w:rsidR="00C45B09" w:rsidRDefault="00C45B09"/>
    <w:p w:rsidR="00C45B09" w:rsidRDefault="00C45B09">
      <w:r>
        <w:rPr>
          <w:noProof/>
        </w:rPr>
        <w:drawing>
          <wp:inline distT="0" distB="0" distL="0" distR="0" wp14:anchorId="10957DE8" wp14:editId="04C2246F">
            <wp:extent cx="3838575" cy="5524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09" w:rsidRDefault="00C45B09">
      <w:r>
        <w:rPr>
          <w:noProof/>
        </w:rPr>
        <w:lastRenderedPageBreak/>
        <w:drawing>
          <wp:inline distT="0" distB="0" distL="0" distR="0" wp14:anchorId="0FF4DC46" wp14:editId="59231704">
            <wp:extent cx="4857750" cy="5314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09" w:rsidRDefault="00C45B09">
      <w:r>
        <w:rPr>
          <w:noProof/>
        </w:rPr>
        <w:lastRenderedPageBreak/>
        <w:drawing>
          <wp:inline distT="0" distB="0" distL="0" distR="0" wp14:anchorId="51B6DCCC" wp14:editId="5E82077C">
            <wp:extent cx="4371975" cy="5324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09" w:rsidRDefault="00C45B09">
      <w:r>
        <w:rPr>
          <w:noProof/>
        </w:rPr>
        <w:drawing>
          <wp:inline distT="0" distB="0" distL="0" distR="0" wp14:anchorId="517353E9" wp14:editId="4347DB7F">
            <wp:extent cx="3086100" cy="11334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09" w:rsidRDefault="00C45B09" w:rsidP="00C45B09">
      <w:r>
        <w:t>-- beginner_query_4. Which customers have only made a single purchase from the company?</w:t>
      </w:r>
    </w:p>
    <w:p w:rsidR="00C45B09" w:rsidRDefault="00C45B09" w:rsidP="00C45B09">
      <w:r>
        <w:t>SELECT</w:t>
      </w:r>
    </w:p>
    <w:p w:rsidR="00C45B09" w:rsidRDefault="00C45B09" w:rsidP="00C45B09">
      <w:r>
        <w:t xml:space="preserve">    Customer</w:t>
      </w:r>
      <w:r w:rsidR="006C2C4F">
        <w:t xml:space="preserve"> </w:t>
      </w:r>
      <w:r>
        <w:t>ID</w:t>
      </w:r>
    </w:p>
    <w:p w:rsidR="00C45B09" w:rsidRDefault="00C45B09" w:rsidP="00C45B09">
      <w:r>
        <w:t>FROM</w:t>
      </w:r>
    </w:p>
    <w:p w:rsidR="00C45B09" w:rsidRDefault="00C45B09" w:rsidP="00C45B09">
      <w:r>
        <w:t xml:space="preserve">    </w:t>
      </w:r>
      <w:proofErr w:type="spellStart"/>
      <w:r>
        <w:t>online_retail</w:t>
      </w:r>
      <w:proofErr w:type="spellEnd"/>
    </w:p>
    <w:p w:rsidR="00C45B09" w:rsidRDefault="00C45B09" w:rsidP="00C45B09">
      <w:r>
        <w:lastRenderedPageBreak/>
        <w:t>GROUP BY</w:t>
      </w:r>
    </w:p>
    <w:p w:rsidR="00C45B09" w:rsidRDefault="00C45B09" w:rsidP="00C45B09">
      <w:r>
        <w:t xml:space="preserve">    Customer</w:t>
      </w:r>
      <w:r w:rsidR="006C2C4F">
        <w:t xml:space="preserve"> </w:t>
      </w:r>
      <w:r>
        <w:t>ID</w:t>
      </w:r>
    </w:p>
    <w:p w:rsidR="00C45B09" w:rsidRDefault="00C45B09" w:rsidP="00C45B09">
      <w:r>
        <w:t>HAVING</w:t>
      </w:r>
    </w:p>
    <w:p w:rsidR="00C45B09" w:rsidRDefault="00C45B09" w:rsidP="00C45B09">
      <w:r>
        <w:t xml:space="preserve">    </w:t>
      </w:r>
      <w:proofErr w:type="gramStart"/>
      <w:r>
        <w:t>COUNT(</w:t>
      </w:r>
      <w:proofErr w:type="gramEnd"/>
      <w:r>
        <w:t>DISTINCT Invoice</w:t>
      </w:r>
      <w:r w:rsidR="006C2C4F">
        <w:t xml:space="preserve"> </w:t>
      </w:r>
      <w:r>
        <w:t>No) = null;</w:t>
      </w:r>
    </w:p>
    <w:p w:rsidR="006F27BC" w:rsidRDefault="006F27BC" w:rsidP="00C45B09"/>
    <w:p w:rsidR="006F27BC" w:rsidRDefault="006F27BC" w:rsidP="00C45B09"/>
    <w:p w:rsidR="006F27BC" w:rsidRDefault="006F27BC" w:rsidP="006F27BC">
      <w:r>
        <w:t>beginner_query_5. Which products are most commonly purchased together by customers in the dataset?</w:t>
      </w:r>
    </w:p>
    <w:p w:rsidR="006F27BC" w:rsidRDefault="006F27BC" w:rsidP="006F27BC">
      <w:r>
        <w:t>SELECT</w:t>
      </w:r>
    </w:p>
    <w:p w:rsidR="006F27BC" w:rsidRDefault="006F27BC" w:rsidP="006F27BC">
      <w:r>
        <w:t xml:space="preserve">    p</w:t>
      </w:r>
      <w:proofErr w:type="gramStart"/>
      <w:r>
        <w:t>1.Stock</w:t>
      </w:r>
      <w:proofErr w:type="gramEnd"/>
      <w:r w:rsidR="006C2C4F">
        <w:t xml:space="preserve"> </w:t>
      </w:r>
      <w:r>
        <w:t>Code AS Product1,</w:t>
      </w:r>
    </w:p>
    <w:p w:rsidR="006F27BC" w:rsidRDefault="006F27BC" w:rsidP="006F27BC">
      <w:r>
        <w:t xml:space="preserve">    p</w:t>
      </w:r>
      <w:proofErr w:type="gramStart"/>
      <w:r>
        <w:t>2.Stock</w:t>
      </w:r>
      <w:proofErr w:type="gramEnd"/>
      <w:r w:rsidR="006C2C4F">
        <w:t xml:space="preserve"> </w:t>
      </w:r>
      <w:r>
        <w:t>Code AS Product2,</w:t>
      </w:r>
    </w:p>
    <w:p w:rsidR="006F27BC" w:rsidRDefault="006F27BC" w:rsidP="006F27BC">
      <w:r>
        <w:t xml:space="preserve">    </w:t>
      </w:r>
      <w:proofErr w:type="gramStart"/>
      <w:r>
        <w:t>COUNT(</w:t>
      </w:r>
      <w:proofErr w:type="gramEnd"/>
      <w:r>
        <w:t>*) AS Frequency</w:t>
      </w:r>
    </w:p>
    <w:p w:rsidR="006F27BC" w:rsidRDefault="006F27BC" w:rsidP="006F27BC">
      <w:r>
        <w:t>FROM</w:t>
      </w:r>
    </w:p>
    <w:p w:rsidR="006F27BC" w:rsidRDefault="006F27BC" w:rsidP="006F27BC">
      <w:r>
        <w:t xml:space="preserve">    </w:t>
      </w:r>
      <w:proofErr w:type="spellStart"/>
      <w:r>
        <w:t>online_retail</w:t>
      </w:r>
      <w:proofErr w:type="spellEnd"/>
      <w:r>
        <w:t xml:space="preserve"> p1</w:t>
      </w:r>
    </w:p>
    <w:p w:rsidR="006F27BC" w:rsidRDefault="006F27BC" w:rsidP="006F27BC">
      <w:r>
        <w:t>JOIN</w:t>
      </w:r>
    </w:p>
    <w:p w:rsidR="006F27BC" w:rsidRDefault="006F27BC" w:rsidP="006F27BC">
      <w:r>
        <w:t xml:space="preserve">    </w:t>
      </w:r>
      <w:proofErr w:type="spellStart"/>
      <w:r>
        <w:t>online_retail</w:t>
      </w:r>
      <w:proofErr w:type="spellEnd"/>
      <w:r>
        <w:t xml:space="preserve"> p2</w:t>
      </w:r>
    </w:p>
    <w:p w:rsidR="006F27BC" w:rsidRDefault="006F27BC" w:rsidP="006F27BC">
      <w:r>
        <w:t>ON</w:t>
      </w:r>
    </w:p>
    <w:p w:rsidR="006F27BC" w:rsidRDefault="006F27BC" w:rsidP="006F27BC">
      <w:r>
        <w:t xml:space="preserve">    p</w:t>
      </w:r>
      <w:proofErr w:type="gramStart"/>
      <w:r>
        <w:t>1.Invoice</w:t>
      </w:r>
      <w:proofErr w:type="gramEnd"/>
      <w:r w:rsidR="006C2C4F">
        <w:t xml:space="preserve"> </w:t>
      </w:r>
      <w:r>
        <w:t>No = p2.InvoiceNo</w:t>
      </w:r>
    </w:p>
    <w:p w:rsidR="006F27BC" w:rsidRDefault="006F27BC" w:rsidP="006F27BC">
      <w:r>
        <w:t>AND</w:t>
      </w:r>
    </w:p>
    <w:p w:rsidR="006F27BC" w:rsidRDefault="006F27BC" w:rsidP="006F27BC">
      <w:r>
        <w:t xml:space="preserve">    p</w:t>
      </w:r>
      <w:proofErr w:type="gramStart"/>
      <w:r>
        <w:t>1.Stock</w:t>
      </w:r>
      <w:proofErr w:type="gramEnd"/>
      <w:r w:rsidR="006C2C4F">
        <w:t xml:space="preserve"> </w:t>
      </w:r>
      <w:r>
        <w:t>Code &lt; p2.StockCode</w:t>
      </w:r>
    </w:p>
    <w:p w:rsidR="006F27BC" w:rsidRDefault="006F27BC" w:rsidP="006F27BC">
      <w:r>
        <w:t>GROUP BY</w:t>
      </w:r>
    </w:p>
    <w:p w:rsidR="006F27BC" w:rsidRDefault="006F27BC" w:rsidP="006F27BC">
      <w:r>
        <w:t xml:space="preserve">    p</w:t>
      </w:r>
      <w:proofErr w:type="gramStart"/>
      <w:r>
        <w:t>1.Stock</w:t>
      </w:r>
      <w:proofErr w:type="gramEnd"/>
      <w:r w:rsidR="006C2C4F">
        <w:t xml:space="preserve"> </w:t>
      </w:r>
      <w:r>
        <w:t>Code,</w:t>
      </w:r>
    </w:p>
    <w:p w:rsidR="006F27BC" w:rsidRDefault="006F27BC" w:rsidP="006F27BC">
      <w:r>
        <w:t xml:space="preserve">    p</w:t>
      </w:r>
      <w:proofErr w:type="gramStart"/>
      <w:r>
        <w:t>2.Stock</w:t>
      </w:r>
      <w:proofErr w:type="gramEnd"/>
      <w:r w:rsidR="006C2C4F">
        <w:t xml:space="preserve"> </w:t>
      </w:r>
      <w:r>
        <w:t>Code</w:t>
      </w:r>
    </w:p>
    <w:p w:rsidR="006F27BC" w:rsidRDefault="006F27BC" w:rsidP="006F27BC">
      <w:r>
        <w:t>ORDER BY</w:t>
      </w:r>
    </w:p>
    <w:p w:rsidR="006F27BC" w:rsidRDefault="006F27BC" w:rsidP="006F27BC">
      <w:r>
        <w:t xml:space="preserve">    Frequency DESC;</w:t>
      </w:r>
    </w:p>
    <w:p w:rsidR="006F27BC" w:rsidRDefault="006F27BC" w:rsidP="006F27BC">
      <w:r>
        <w:rPr>
          <w:noProof/>
        </w:rPr>
        <w:lastRenderedPageBreak/>
        <w:drawing>
          <wp:inline distT="0" distB="0" distL="0" distR="0" wp14:anchorId="4ECD79DC" wp14:editId="623C9418">
            <wp:extent cx="4448175" cy="56102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F7" w:rsidRDefault="007231F7" w:rsidP="007231F7">
      <w:r>
        <w:t>advanced_query_5. Time-based Analysis</w:t>
      </w:r>
    </w:p>
    <w:p w:rsidR="007231F7" w:rsidRDefault="007231F7" w:rsidP="007231F7">
      <w:r>
        <w:t>-- Explore trends in customer behavior over time, such as monthly or quarterly sales patterns.</w:t>
      </w:r>
    </w:p>
    <w:p w:rsidR="007231F7" w:rsidRDefault="007231F7" w:rsidP="007231F7">
      <w:r>
        <w:t xml:space="preserve">-- </w:t>
      </w:r>
    </w:p>
    <w:p w:rsidR="007231F7" w:rsidRDefault="007231F7" w:rsidP="007231F7">
      <w:r>
        <w:t>set SQL_SAFE_UPDATEs = 0;</w:t>
      </w:r>
    </w:p>
    <w:p w:rsidR="007231F7" w:rsidRDefault="007231F7" w:rsidP="007231F7"/>
    <w:p w:rsidR="007231F7" w:rsidRDefault="007231F7" w:rsidP="007231F7">
      <w:r>
        <w:t xml:space="preserve">UPDATE </w:t>
      </w:r>
      <w:proofErr w:type="spellStart"/>
      <w:r>
        <w:t>online_retail</w:t>
      </w:r>
      <w:proofErr w:type="spellEnd"/>
    </w:p>
    <w:p w:rsidR="007231F7" w:rsidRDefault="007231F7" w:rsidP="007231F7">
      <w:r>
        <w:t>SET Invoice</w:t>
      </w:r>
      <w:r w:rsidR="006C2C4F">
        <w:t xml:space="preserve"> </w:t>
      </w:r>
      <w:r>
        <w:t>Date = STR_TO_</w:t>
      </w:r>
      <w:proofErr w:type="gramStart"/>
      <w:r>
        <w:t>DATE(</w:t>
      </w:r>
      <w:proofErr w:type="gramEnd"/>
      <w:r>
        <w:t>Invoice</w:t>
      </w:r>
      <w:r w:rsidR="006C2C4F">
        <w:t xml:space="preserve"> </w:t>
      </w:r>
      <w:r>
        <w:t>Date, '%m/%d/%Y %H:%</w:t>
      </w:r>
      <w:proofErr w:type="spellStart"/>
      <w:r>
        <w:t>i</w:t>
      </w:r>
      <w:proofErr w:type="spellEnd"/>
      <w:r>
        <w:t>')</w:t>
      </w:r>
    </w:p>
    <w:p w:rsidR="007231F7" w:rsidRDefault="007231F7" w:rsidP="007231F7">
      <w:r>
        <w:t>WHERE Invoice</w:t>
      </w:r>
      <w:r w:rsidR="006C2C4F">
        <w:t xml:space="preserve"> </w:t>
      </w:r>
      <w:r>
        <w:t>Date IS NOT NULL;</w:t>
      </w:r>
    </w:p>
    <w:p w:rsidR="006F27BC" w:rsidRDefault="006F27BC" w:rsidP="006F27BC">
      <w:r>
        <w:rPr>
          <w:noProof/>
        </w:rPr>
        <w:lastRenderedPageBreak/>
        <w:drawing>
          <wp:inline distT="0" distB="0" distL="0" distR="0" wp14:anchorId="1FB73ECB" wp14:editId="5DC9B8B1">
            <wp:extent cx="2981325" cy="52863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BC" w:rsidRDefault="006F27BC" w:rsidP="006F27BC">
      <w:r>
        <w:t>.</w:t>
      </w:r>
    </w:p>
    <w:p w:rsidR="006F27BC" w:rsidRDefault="006F27BC" w:rsidP="006F27BC">
      <w:r>
        <w:t>.</w:t>
      </w:r>
    </w:p>
    <w:p w:rsidR="006F27BC" w:rsidRDefault="006F27BC" w:rsidP="006F27BC">
      <w:r>
        <w:t>.</w:t>
      </w:r>
    </w:p>
    <w:p w:rsidR="006F27BC" w:rsidRDefault="006F27BC" w:rsidP="006F27BC">
      <w:r>
        <w:t>.</w:t>
      </w:r>
    </w:p>
    <w:p w:rsidR="006F27BC" w:rsidRDefault="006F27BC" w:rsidP="006F27BC">
      <w:r>
        <w:t>.</w:t>
      </w:r>
    </w:p>
    <w:p w:rsidR="006F27BC" w:rsidRDefault="006F27BC" w:rsidP="006F27BC">
      <w:r>
        <w:t>.</w:t>
      </w:r>
    </w:p>
    <w:p w:rsidR="006F27BC" w:rsidRDefault="006F27BC" w:rsidP="006F27BC">
      <w:r>
        <w:t>.</w:t>
      </w:r>
    </w:p>
    <w:p w:rsidR="006F27BC" w:rsidRDefault="006F27BC" w:rsidP="006F27BC">
      <w:r>
        <w:t>.</w:t>
      </w:r>
    </w:p>
    <w:p w:rsidR="006F27BC" w:rsidRDefault="006F27BC" w:rsidP="006F27BC">
      <w:r>
        <w:t>.</w:t>
      </w:r>
    </w:p>
    <w:p w:rsidR="006F27BC" w:rsidRDefault="006F27BC" w:rsidP="006F27BC">
      <w:r>
        <w:t>.</w:t>
      </w:r>
    </w:p>
    <w:p w:rsidR="006F27BC" w:rsidRDefault="006F27BC" w:rsidP="006F27BC">
      <w:r>
        <w:rPr>
          <w:noProof/>
        </w:rPr>
        <w:lastRenderedPageBreak/>
        <w:drawing>
          <wp:inline distT="0" distB="0" distL="0" distR="0" wp14:anchorId="3B498A42" wp14:editId="43C7B90D">
            <wp:extent cx="2990850" cy="52673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BC" w:rsidRDefault="006F27BC" w:rsidP="006F27BC">
      <w:r>
        <w:t>ADVANCED QUERIES</w:t>
      </w:r>
    </w:p>
    <w:p w:rsidR="006F27BC" w:rsidRDefault="006F27BC" w:rsidP="006F27BC"/>
    <w:p w:rsidR="006F27BC" w:rsidRDefault="006F27BC" w:rsidP="006F27BC">
      <w:r>
        <w:t>-- advanced_query_1. Customer Segmentation by Purchase Frequency</w:t>
      </w:r>
    </w:p>
    <w:p w:rsidR="006F27BC" w:rsidRDefault="006F27BC" w:rsidP="006F27BC">
      <w:r>
        <w:t>-- Group customers into segments based on their purchase frequency, such as high, medium, and low frequency</w:t>
      </w:r>
    </w:p>
    <w:p w:rsidR="006F27BC" w:rsidRDefault="006F27BC" w:rsidP="006F27BC">
      <w:r>
        <w:t>-- customers. This can help you identify your most loyal customers and those who need more attention</w:t>
      </w:r>
    </w:p>
    <w:p w:rsidR="006F27BC" w:rsidRDefault="006F27BC" w:rsidP="006F27BC">
      <w:r>
        <w:t>SELECT</w:t>
      </w:r>
    </w:p>
    <w:p w:rsidR="006F27BC" w:rsidRDefault="006F27BC" w:rsidP="006F27BC">
      <w:r>
        <w:t xml:space="preserve">    Customer</w:t>
      </w:r>
      <w:r w:rsidR="006C2C4F">
        <w:t xml:space="preserve"> </w:t>
      </w:r>
      <w:r>
        <w:t>ID,</w:t>
      </w:r>
    </w:p>
    <w:p w:rsidR="006F27BC" w:rsidRDefault="006F27BC" w:rsidP="006F27BC">
      <w:r>
        <w:t xml:space="preserve">    </w:t>
      </w:r>
      <w:proofErr w:type="gramStart"/>
      <w:r>
        <w:t>COUNT(</w:t>
      </w:r>
      <w:proofErr w:type="gramEnd"/>
      <w:r>
        <w:t>DISTINCT Invoice</w:t>
      </w:r>
      <w:r w:rsidR="006C2C4F">
        <w:t xml:space="preserve"> </w:t>
      </w:r>
      <w:r>
        <w:t>No) AS Purchase</w:t>
      </w:r>
      <w:r w:rsidR="006C2C4F">
        <w:t xml:space="preserve"> </w:t>
      </w:r>
      <w:r>
        <w:t>Frequency,</w:t>
      </w:r>
    </w:p>
    <w:p w:rsidR="006F27BC" w:rsidRDefault="006F27BC" w:rsidP="006F27BC">
      <w:r>
        <w:t xml:space="preserve">    CASE</w:t>
      </w:r>
    </w:p>
    <w:p w:rsidR="006F27BC" w:rsidRDefault="006F27BC" w:rsidP="006F27BC">
      <w:r>
        <w:lastRenderedPageBreak/>
        <w:t xml:space="preserve">        WHEN </w:t>
      </w:r>
      <w:proofErr w:type="gramStart"/>
      <w:r>
        <w:t>COUNT(</w:t>
      </w:r>
      <w:proofErr w:type="gramEnd"/>
      <w:r>
        <w:t>DISTINCT Invoice</w:t>
      </w:r>
      <w:r w:rsidR="006C2C4F">
        <w:t xml:space="preserve"> </w:t>
      </w:r>
      <w:r>
        <w:t>No) &gt; 10 THEN 'High Frequency'</w:t>
      </w:r>
    </w:p>
    <w:p w:rsidR="006F27BC" w:rsidRDefault="006F27BC" w:rsidP="006F27BC">
      <w:r>
        <w:t xml:space="preserve">        WHEN </w:t>
      </w:r>
      <w:proofErr w:type="gramStart"/>
      <w:r>
        <w:t>COUNT(</w:t>
      </w:r>
      <w:proofErr w:type="gramEnd"/>
      <w:r>
        <w:t>DISTINCT Invoice</w:t>
      </w:r>
      <w:r w:rsidR="006C2C4F">
        <w:t xml:space="preserve"> </w:t>
      </w:r>
      <w:r>
        <w:t>No) BETWEEN 5 AND 10 THEN 'Medium Frequency'</w:t>
      </w:r>
    </w:p>
    <w:p w:rsidR="006F27BC" w:rsidRDefault="006F27BC" w:rsidP="006F27BC">
      <w:r>
        <w:t xml:space="preserve">        ELSE 'Low Frequency'</w:t>
      </w:r>
    </w:p>
    <w:p w:rsidR="006F27BC" w:rsidRDefault="006F27BC" w:rsidP="006F27BC">
      <w:r>
        <w:t xml:space="preserve">    END AS Customer</w:t>
      </w:r>
      <w:r w:rsidR="006C2C4F">
        <w:t xml:space="preserve"> </w:t>
      </w:r>
      <w:r>
        <w:t>Segment</w:t>
      </w:r>
    </w:p>
    <w:p w:rsidR="006F27BC" w:rsidRDefault="006F27BC" w:rsidP="006F27BC">
      <w:r>
        <w:t>FROM</w:t>
      </w:r>
    </w:p>
    <w:p w:rsidR="006F27BC" w:rsidRDefault="006F27BC" w:rsidP="006F27BC">
      <w:r>
        <w:t xml:space="preserve">    </w:t>
      </w:r>
      <w:proofErr w:type="spellStart"/>
      <w:r>
        <w:t>online_retail</w:t>
      </w:r>
      <w:proofErr w:type="spellEnd"/>
    </w:p>
    <w:p w:rsidR="006F27BC" w:rsidRDefault="006F27BC" w:rsidP="006F27BC">
      <w:r>
        <w:t>GROUP BY</w:t>
      </w:r>
    </w:p>
    <w:p w:rsidR="006F27BC" w:rsidRDefault="006F27BC" w:rsidP="006F27BC">
      <w:r>
        <w:t xml:space="preserve">    Customer</w:t>
      </w:r>
      <w:r w:rsidR="006C2C4F">
        <w:t xml:space="preserve"> </w:t>
      </w:r>
      <w:r>
        <w:t>ID</w:t>
      </w:r>
    </w:p>
    <w:p w:rsidR="006F27BC" w:rsidRDefault="006F27BC" w:rsidP="006F27BC">
      <w:r>
        <w:t>ORDER BY</w:t>
      </w:r>
    </w:p>
    <w:p w:rsidR="006F27BC" w:rsidRDefault="006F27BC" w:rsidP="006F27BC">
      <w:r>
        <w:t xml:space="preserve">    Purchase</w:t>
      </w:r>
      <w:r w:rsidR="006C2C4F">
        <w:t xml:space="preserve"> </w:t>
      </w:r>
      <w:r>
        <w:t>Frequency DESC;</w:t>
      </w:r>
    </w:p>
    <w:p w:rsidR="00994335" w:rsidRDefault="00994335" w:rsidP="006F27BC">
      <w:r>
        <w:rPr>
          <w:noProof/>
        </w:rPr>
        <w:drawing>
          <wp:inline distT="0" distB="0" distL="0" distR="0" wp14:anchorId="39F51BB5" wp14:editId="63A2CA19">
            <wp:extent cx="3467100" cy="52863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335" w:rsidRDefault="00994335" w:rsidP="006F27BC">
      <w:r>
        <w:rPr>
          <w:noProof/>
        </w:rPr>
        <w:lastRenderedPageBreak/>
        <w:drawing>
          <wp:inline distT="0" distB="0" distL="0" distR="0" wp14:anchorId="191222B6" wp14:editId="7B4807B3">
            <wp:extent cx="3933825" cy="53340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335" w:rsidRDefault="00994335" w:rsidP="006F27BC">
      <w:r>
        <w:t>.</w:t>
      </w:r>
    </w:p>
    <w:p w:rsidR="00994335" w:rsidRDefault="00994335" w:rsidP="006F27BC">
      <w:r>
        <w:t>.</w:t>
      </w:r>
    </w:p>
    <w:p w:rsidR="00994335" w:rsidRDefault="00994335" w:rsidP="006F27BC">
      <w:r>
        <w:t>.</w:t>
      </w:r>
    </w:p>
    <w:p w:rsidR="00994335" w:rsidRDefault="00994335" w:rsidP="006F27BC">
      <w:r>
        <w:t>.</w:t>
      </w:r>
    </w:p>
    <w:p w:rsidR="00994335" w:rsidRDefault="00994335" w:rsidP="006F27BC">
      <w:r>
        <w:t>.</w:t>
      </w:r>
    </w:p>
    <w:p w:rsidR="00994335" w:rsidRDefault="00994335" w:rsidP="006F27BC">
      <w:r>
        <w:t>.</w:t>
      </w:r>
    </w:p>
    <w:p w:rsidR="00994335" w:rsidRDefault="00994335" w:rsidP="006F27BC">
      <w:r>
        <w:t>.</w:t>
      </w:r>
    </w:p>
    <w:p w:rsidR="00994335" w:rsidRDefault="00994335" w:rsidP="006F27BC">
      <w:r>
        <w:t>.</w:t>
      </w:r>
    </w:p>
    <w:p w:rsidR="00994335" w:rsidRDefault="00994335" w:rsidP="006F27BC">
      <w:r>
        <w:t>.</w:t>
      </w:r>
    </w:p>
    <w:p w:rsidR="00994335" w:rsidRDefault="00994335" w:rsidP="006F27BC">
      <w:r>
        <w:t>.</w:t>
      </w:r>
    </w:p>
    <w:p w:rsidR="00994335" w:rsidRDefault="00994335" w:rsidP="006F27BC"/>
    <w:p w:rsidR="00994335" w:rsidRDefault="00994335" w:rsidP="006F27BC">
      <w:r>
        <w:rPr>
          <w:noProof/>
        </w:rPr>
        <w:drawing>
          <wp:inline distT="0" distB="0" distL="0" distR="0" wp14:anchorId="77484357" wp14:editId="71527D00">
            <wp:extent cx="4095750" cy="53054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335" w:rsidRDefault="00994335" w:rsidP="00994335">
      <w:r>
        <w:t>advanced_query_2. Average Order Value by Country</w:t>
      </w:r>
    </w:p>
    <w:p w:rsidR="00994335" w:rsidRDefault="00994335" w:rsidP="00994335">
      <w:r>
        <w:t xml:space="preserve">-- Calculate the average order value for each country to identify where your most </w:t>
      </w:r>
    </w:p>
    <w:p w:rsidR="00994335" w:rsidRDefault="00994335" w:rsidP="00994335">
      <w:r>
        <w:t>-- valuable customers are located.</w:t>
      </w:r>
    </w:p>
    <w:p w:rsidR="00994335" w:rsidRDefault="00994335" w:rsidP="00994335">
      <w:r>
        <w:t>SELECT</w:t>
      </w:r>
    </w:p>
    <w:p w:rsidR="00994335" w:rsidRDefault="00994335" w:rsidP="00994335">
      <w:r>
        <w:t xml:space="preserve">    Country,</w:t>
      </w:r>
    </w:p>
    <w:p w:rsidR="00994335" w:rsidRDefault="00994335" w:rsidP="00994335">
      <w:r>
        <w:t xml:space="preserve">    </w:t>
      </w:r>
      <w:proofErr w:type="gramStart"/>
      <w:r>
        <w:t>AVG(</w:t>
      </w:r>
      <w:proofErr w:type="gramEnd"/>
      <w:r>
        <w:t>Order</w:t>
      </w:r>
      <w:r w:rsidR="006C2C4F">
        <w:t xml:space="preserve"> </w:t>
      </w:r>
      <w:r>
        <w:t>Value) AS Average</w:t>
      </w:r>
      <w:r w:rsidR="006C2C4F">
        <w:t xml:space="preserve"> </w:t>
      </w:r>
      <w:r>
        <w:t>Order</w:t>
      </w:r>
      <w:r w:rsidR="006C2C4F">
        <w:t xml:space="preserve"> </w:t>
      </w:r>
      <w:r>
        <w:t>Value</w:t>
      </w:r>
    </w:p>
    <w:p w:rsidR="00994335" w:rsidRDefault="00994335" w:rsidP="00994335">
      <w:r>
        <w:t>FROM</w:t>
      </w:r>
    </w:p>
    <w:p w:rsidR="00994335" w:rsidRDefault="00994335" w:rsidP="00994335">
      <w:r>
        <w:t xml:space="preserve">    (</w:t>
      </w:r>
    </w:p>
    <w:p w:rsidR="00994335" w:rsidRDefault="00994335" w:rsidP="00994335">
      <w:r>
        <w:t xml:space="preserve">        SELECT</w:t>
      </w:r>
    </w:p>
    <w:p w:rsidR="00994335" w:rsidRDefault="00994335" w:rsidP="00994335">
      <w:r>
        <w:lastRenderedPageBreak/>
        <w:t xml:space="preserve">            Invoice</w:t>
      </w:r>
      <w:r w:rsidR="006C2C4F">
        <w:t xml:space="preserve"> </w:t>
      </w:r>
      <w:r>
        <w:t>No,</w:t>
      </w:r>
    </w:p>
    <w:p w:rsidR="00994335" w:rsidRDefault="00994335" w:rsidP="00994335">
      <w:r>
        <w:t xml:space="preserve">            Country,</w:t>
      </w:r>
    </w:p>
    <w:p w:rsidR="00994335" w:rsidRDefault="00994335" w:rsidP="00994335">
      <w:r>
        <w:t xml:space="preserve">            </w:t>
      </w:r>
      <w:proofErr w:type="gramStart"/>
      <w:r>
        <w:t>SUM(</w:t>
      </w:r>
      <w:proofErr w:type="gramEnd"/>
      <w:r>
        <w:t>Quantity * Unit</w:t>
      </w:r>
      <w:r w:rsidR="006C2C4F">
        <w:t xml:space="preserve"> </w:t>
      </w:r>
      <w:r>
        <w:t>Price) AS Order</w:t>
      </w:r>
      <w:r w:rsidR="006C2C4F">
        <w:t xml:space="preserve"> </w:t>
      </w:r>
      <w:r>
        <w:t>Value</w:t>
      </w:r>
    </w:p>
    <w:p w:rsidR="00994335" w:rsidRDefault="00994335" w:rsidP="00994335">
      <w:r>
        <w:t xml:space="preserve">        FROM</w:t>
      </w:r>
    </w:p>
    <w:p w:rsidR="00994335" w:rsidRDefault="00994335" w:rsidP="00994335">
      <w:r>
        <w:t xml:space="preserve">            </w:t>
      </w:r>
      <w:proofErr w:type="spellStart"/>
      <w:r>
        <w:t>online_retail</w:t>
      </w:r>
      <w:proofErr w:type="spellEnd"/>
    </w:p>
    <w:p w:rsidR="00994335" w:rsidRDefault="00994335" w:rsidP="00994335">
      <w:r>
        <w:t xml:space="preserve">        GROUP BY</w:t>
      </w:r>
    </w:p>
    <w:p w:rsidR="00994335" w:rsidRDefault="00994335" w:rsidP="00994335">
      <w:r>
        <w:t xml:space="preserve">            Invoice</w:t>
      </w:r>
      <w:r w:rsidR="006C2C4F">
        <w:t xml:space="preserve"> </w:t>
      </w:r>
      <w:r>
        <w:t>No, Country</w:t>
      </w:r>
    </w:p>
    <w:p w:rsidR="00994335" w:rsidRDefault="00994335" w:rsidP="00994335">
      <w:r>
        <w:t xml:space="preserve">    ) AS </w:t>
      </w:r>
      <w:proofErr w:type="spellStart"/>
      <w:r>
        <w:t>order_values</w:t>
      </w:r>
      <w:proofErr w:type="spellEnd"/>
    </w:p>
    <w:p w:rsidR="00994335" w:rsidRDefault="00994335" w:rsidP="00994335">
      <w:r>
        <w:t>GROUP BY</w:t>
      </w:r>
    </w:p>
    <w:p w:rsidR="00994335" w:rsidRDefault="00994335" w:rsidP="00994335">
      <w:r>
        <w:t xml:space="preserve">    Country</w:t>
      </w:r>
    </w:p>
    <w:p w:rsidR="00994335" w:rsidRDefault="00994335" w:rsidP="00994335">
      <w:r>
        <w:t>ORDER BY</w:t>
      </w:r>
    </w:p>
    <w:p w:rsidR="00994335" w:rsidRDefault="00994335" w:rsidP="00994335">
      <w:r>
        <w:t xml:space="preserve">    Average</w:t>
      </w:r>
      <w:r w:rsidR="006C2C4F">
        <w:t xml:space="preserve"> </w:t>
      </w:r>
      <w:r>
        <w:t>Order</w:t>
      </w:r>
      <w:r w:rsidR="006C2C4F">
        <w:t xml:space="preserve"> </w:t>
      </w:r>
      <w:r>
        <w:t>Value DESC;</w:t>
      </w:r>
    </w:p>
    <w:p w:rsidR="00994335" w:rsidRDefault="00994335" w:rsidP="00994335">
      <w:r>
        <w:rPr>
          <w:noProof/>
        </w:rPr>
        <w:drawing>
          <wp:inline distT="0" distB="0" distL="0" distR="0" wp14:anchorId="6CD33BF2" wp14:editId="32C576AF">
            <wp:extent cx="3067050" cy="1676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335" w:rsidRDefault="00994335" w:rsidP="00994335">
      <w:r>
        <w:t>advanced_query_3. Customer Churn Analysis</w:t>
      </w:r>
    </w:p>
    <w:p w:rsidR="00994335" w:rsidRDefault="00994335" w:rsidP="00994335">
      <w:r>
        <w:t xml:space="preserve">-- Identify customers who haven't made a purchase in a specific period </w:t>
      </w:r>
    </w:p>
    <w:p w:rsidR="00994335" w:rsidRDefault="00994335" w:rsidP="00994335">
      <w:r>
        <w:t>-- (e.g., last 6 months) to assess churn.</w:t>
      </w:r>
    </w:p>
    <w:p w:rsidR="00994335" w:rsidRDefault="00994335" w:rsidP="00994335"/>
    <w:p w:rsidR="00994335" w:rsidRDefault="00994335" w:rsidP="00994335">
      <w:r>
        <w:t>SELECT</w:t>
      </w:r>
    </w:p>
    <w:p w:rsidR="00994335" w:rsidRDefault="00994335" w:rsidP="00994335">
      <w:r>
        <w:t xml:space="preserve">    Customer</w:t>
      </w:r>
      <w:r w:rsidR="006C2C4F">
        <w:t xml:space="preserve"> </w:t>
      </w:r>
      <w:r>
        <w:t>ID,</w:t>
      </w:r>
    </w:p>
    <w:p w:rsidR="00994335" w:rsidRDefault="00994335" w:rsidP="00994335">
      <w:r>
        <w:t xml:space="preserve">    </w:t>
      </w:r>
      <w:proofErr w:type="gramStart"/>
      <w:r>
        <w:t>MAX(</w:t>
      </w:r>
      <w:proofErr w:type="gramEnd"/>
      <w:r>
        <w:t>Invoice</w:t>
      </w:r>
      <w:r w:rsidR="005C051A">
        <w:t xml:space="preserve"> </w:t>
      </w:r>
      <w:r>
        <w:t>Date) AS Last</w:t>
      </w:r>
      <w:r w:rsidR="005C051A">
        <w:t xml:space="preserve"> </w:t>
      </w:r>
      <w:r>
        <w:t>Purchase</w:t>
      </w:r>
      <w:r w:rsidR="005C051A">
        <w:t xml:space="preserve"> </w:t>
      </w:r>
      <w:r>
        <w:t>Date</w:t>
      </w:r>
    </w:p>
    <w:p w:rsidR="00994335" w:rsidRDefault="00994335" w:rsidP="00994335">
      <w:r>
        <w:t>FROM</w:t>
      </w:r>
    </w:p>
    <w:p w:rsidR="00994335" w:rsidRDefault="00994335" w:rsidP="00994335">
      <w:r>
        <w:t xml:space="preserve">    </w:t>
      </w:r>
      <w:proofErr w:type="spellStart"/>
      <w:r>
        <w:t>online_retail</w:t>
      </w:r>
      <w:proofErr w:type="spellEnd"/>
    </w:p>
    <w:p w:rsidR="00994335" w:rsidRDefault="00994335" w:rsidP="00994335">
      <w:r>
        <w:t>GROUP BY</w:t>
      </w:r>
    </w:p>
    <w:p w:rsidR="00994335" w:rsidRDefault="00994335" w:rsidP="00994335">
      <w:r>
        <w:lastRenderedPageBreak/>
        <w:t xml:space="preserve">    Customer</w:t>
      </w:r>
      <w:r w:rsidR="005C051A">
        <w:t xml:space="preserve"> </w:t>
      </w:r>
      <w:r>
        <w:t>ID</w:t>
      </w:r>
    </w:p>
    <w:p w:rsidR="00994335" w:rsidRDefault="00994335" w:rsidP="00994335">
      <w:r>
        <w:t>HAVING</w:t>
      </w:r>
    </w:p>
    <w:p w:rsidR="00994335" w:rsidRDefault="00994335" w:rsidP="00994335">
      <w:r>
        <w:t xml:space="preserve">    </w:t>
      </w:r>
      <w:proofErr w:type="gramStart"/>
      <w:r>
        <w:t>MAX(</w:t>
      </w:r>
      <w:proofErr w:type="gramEnd"/>
      <w:r>
        <w:t>Invoice</w:t>
      </w:r>
      <w:r w:rsidR="005C051A">
        <w:t xml:space="preserve"> </w:t>
      </w:r>
      <w:r>
        <w:t>Date) &lt; DATE_SUB(CURDATE(), INTERVAL 6 MONTH)</w:t>
      </w:r>
    </w:p>
    <w:p w:rsidR="00994335" w:rsidRDefault="00994335" w:rsidP="00994335">
      <w:r>
        <w:t>ORDER BY</w:t>
      </w:r>
    </w:p>
    <w:p w:rsidR="00994335" w:rsidRDefault="00994335" w:rsidP="00994335">
      <w:r>
        <w:t xml:space="preserve">    Last</w:t>
      </w:r>
      <w:r w:rsidR="005C051A">
        <w:t xml:space="preserve"> </w:t>
      </w:r>
      <w:r>
        <w:t>Purchase</w:t>
      </w:r>
      <w:r w:rsidR="005C051A">
        <w:t xml:space="preserve"> </w:t>
      </w:r>
      <w:r>
        <w:t>Date DESC;</w:t>
      </w:r>
    </w:p>
    <w:p w:rsidR="00994335" w:rsidRDefault="00994335" w:rsidP="00994335">
      <w:bookmarkStart w:id="0" w:name="_GoBack"/>
      <w:r>
        <w:rPr>
          <w:noProof/>
        </w:rPr>
        <w:drawing>
          <wp:inline distT="0" distB="0" distL="0" distR="0" wp14:anchorId="695EC860" wp14:editId="3D326A29">
            <wp:extent cx="3667125" cy="55435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94335" w:rsidRDefault="00994335" w:rsidP="00994335">
      <w:r>
        <w:rPr>
          <w:noProof/>
        </w:rPr>
        <w:lastRenderedPageBreak/>
        <w:drawing>
          <wp:inline distT="0" distB="0" distL="0" distR="0" wp14:anchorId="79BD47BF" wp14:editId="7481E1FA">
            <wp:extent cx="2343150" cy="5238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6E" w:rsidRDefault="00C6346E" w:rsidP="00994335">
      <w:r>
        <w:rPr>
          <w:noProof/>
        </w:rPr>
        <w:lastRenderedPageBreak/>
        <w:drawing>
          <wp:inline distT="0" distB="0" distL="0" distR="0" wp14:anchorId="5CF8A426" wp14:editId="1F1B5FBE">
            <wp:extent cx="2724150" cy="5257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6E" w:rsidRDefault="00C6346E" w:rsidP="00994335">
      <w:r>
        <w:rPr>
          <w:noProof/>
        </w:rPr>
        <w:drawing>
          <wp:inline distT="0" distB="0" distL="0" distR="0" wp14:anchorId="2EB55ADF" wp14:editId="2D08F551">
            <wp:extent cx="2066925" cy="8953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6E" w:rsidRDefault="00C6346E" w:rsidP="00C6346E">
      <w:r>
        <w:t>advanced_query_4. Product Affinity Analysis</w:t>
      </w:r>
    </w:p>
    <w:p w:rsidR="00C6346E" w:rsidRDefault="00C6346E" w:rsidP="00C6346E">
      <w:r>
        <w:t xml:space="preserve">-- Determine which products are often purchased together by calculating the </w:t>
      </w:r>
    </w:p>
    <w:p w:rsidR="00C6346E" w:rsidRDefault="00C6346E" w:rsidP="00C6346E">
      <w:r>
        <w:t>-- correlation between product purchases.</w:t>
      </w:r>
    </w:p>
    <w:p w:rsidR="00C6346E" w:rsidRDefault="00C6346E" w:rsidP="00C6346E">
      <w:r>
        <w:t>SELECT</w:t>
      </w:r>
    </w:p>
    <w:p w:rsidR="00C6346E" w:rsidRDefault="00C6346E" w:rsidP="00C6346E">
      <w:r>
        <w:t xml:space="preserve">    p</w:t>
      </w:r>
      <w:proofErr w:type="gramStart"/>
      <w:r>
        <w:t>1.Stock</w:t>
      </w:r>
      <w:proofErr w:type="gramEnd"/>
      <w:r w:rsidR="005C051A">
        <w:t xml:space="preserve"> </w:t>
      </w:r>
      <w:r>
        <w:t>Code AS Product1,</w:t>
      </w:r>
    </w:p>
    <w:p w:rsidR="00C6346E" w:rsidRDefault="00C6346E" w:rsidP="00C6346E">
      <w:r>
        <w:t xml:space="preserve">    p</w:t>
      </w:r>
      <w:proofErr w:type="gramStart"/>
      <w:r>
        <w:t>2.Stock</w:t>
      </w:r>
      <w:proofErr w:type="gramEnd"/>
      <w:r w:rsidR="005C051A">
        <w:t xml:space="preserve"> </w:t>
      </w:r>
      <w:r>
        <w:t>Code AS Product2,</w:t>
      </w:r>
    </w:p>
    <w:p w:rsidR="00C6346E" w:rsidRDefault="00C6346E" w:rsidP="00C6346E">
      <w:r>
        <w:lastRenderedPageBreak/>
        <w:t xml:space="preserve">    </w:t>
      </w:r>
      <w:proofErr w:type="gramStart"/>
      <w:r>
        <w:t>COUNT(</w:t>
      </w:r>
      <w:proofErr w:type="gramEnd"/>
      <w:r>
        <w:t>*) AS Frequency</w:t>
      </w:r>
    </w:p>
    <w:p w:rsidR="00C6346E" w:rsidRDefault="00C6346E" w:rsidP="00C6346E">
      <w:r>
        <w:t>FROM</w:t>
      </w:r>
    </w:p>
    <w:p w:rsidR="00C6346E" w:rsidRDefault="00C6346E" w:rsidP="00C6346E">
      <w:r>
        <w:t xml:space="preserve">    </w:t>
      </w:r>
      <w:proofErr w:type="spellStart"/>
      <w:r>
        <w:t>online_retail</w:t>
      </w:r>
      <w:proofErr w:type="spellEnd"/>
      <w:r>
        <w:t xml:space="preserve"> p1</w:t>
      </w:r>
    </w:p>
    <w:p w:rsidR="00C6346E" w:rsidRDefault="00C6346E" w:rsidP="00C6346E">
      <w:r>
        <w:t>JOIN</w:t>
      </w:r>
    </w:p>
    <w:p w:rsidR="00C6346E" w:rsidRDefault="00C6346E" w:rsidP="00C6346E">
      <w:r>
        <w:t xml:space="preserve">    </w:t>
      </w:r>
      <w:proofErr w:type="spellStart"/>
      <w:r>
        <w:t>online_retail</w:t>
      </w:r>
      <w:proofErr w:type="spellEnd"/>
      <w:r>
        <w:t xml:space="preserve"> p2</w:t>
      </w:r>
    </w:p>
    <w:p w:rsidR="00C6346E" w:rsidRDefault="00C6346E" w:rsidP="00C6346E">
      <w:r>
        <w:t>ON</w:t>
      </w:r>
    </w:p>
    <w:p w:rsidR="00C6346E" w:rsidRDefault="00C6346E" w:rsidP="00C6346E">
      <w:r>
        <w:t xml:space="preserve">    p</w:t>
      </w:r>
      <w:proofErr w:type="gramStart"/>
      <w:r>
        <w:t>1.Invoice</w:t>
      </w:r>
      <w:proofErr w:type="gramEnd"/>
      <w:r w:rsidR="005C051A">
        <w:t xml:space="preserve"> </w:t>
      </w:r>
      <w:r>
        <w:t>No = p2.InvoiceNo</w:t>
      </w:r>
    </w:p>
    <w:p w:rsidR="00C6346E" w:rsidRDefault="00C6346E" w:rsidP="00C6346E">
      <w:r>
        <w:t>AND</w:t>
      </w:r>
    </w:p>
    <w:p w:rsidR="00C6346E" w:rsidRDefault="00C6346E" w:rsidP="00C6346E">
      <w:r>
        <w:t xml:space="preserve">    p</w:t>
      </w:r>
      <w:proofErr w:type="gramStart"/>
      <w:r>
        <w:t>1.Stock</w:t>
      </w:r>
      <w:proofErr w:type="gramEnd"/>
      <w:r w:rsidR="005C051A">
        <w:t xml:space="preserve"> </w:t>
      </w:r>
      <w:r>
        <w:t>Code &lt; p2.StockCode</w:t>
      </w:r>
    </w:p>
    <w:p w:rsidR="00C6346E" w:rsidRDefault="00C6346E" w:rsidP="00C6346E">
      <w:r>
        <w:t>GROUP BY</w:t>
      </w:r>
    </w:p>
    <w:p w:rsidR="00C6346E" w:rsidRDefault="00C6346E" w:rsidP="00C6346E">
      <w:r>
        <w:t xml:space="preserve">    p</w:t>
      </w:r>
      <w:proofErr w:type="gramStart"/>
      <w:r>
        <w:t>1.Stock</w:t>
      </w:r>
      <w:proofErr w:type="gramEnd"/>
      <w:r w:rsidR="005C051A">
        <w:t xml:space="preserve"> </w:t>
      </w:r>
      <w:r>
        <w:t>Code, p2.StockCode</w:t>
      </w:r>
    </w:p>
    <w:p w:rsidR="00C6346E" w:rsidRDefault="00C6346E" w:rsidP="00C6346E">
      <w:r>
        <w:t>ORDER BY</w:t>
      </w:r>
    </w:p>
    <w:p w:rsidR="00C6346E" w:rsidRDefault="00C6346E" w:rsidP="00C6346E">
      <w:r>
        <w:t xml:space="preserve">    Frequency DESC;</w:t>
      </w:r>
    </w:p>
    <w:p w:rsidR="00C6346E" w:rsidRDefault="00C6346E" w:rsidP="00C6346E">
      <w:r>
        <w:rPr>
          <w:noProof/>
        </w:rPr>
        <w:lastRenderedPageBreak/>
        <w:drawing>
          <wp:inline distT="0" distB="0" distL="0" distR="0" wp14:anchorId="1F49C0B0" wp14:editId="4D8475CD">
            <wp:extent cx="2867025" cy="54864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6E" w:rsidRDefault="00C6346E" w:rsidP="00C6346E">
      <w:r>
        <w:rPr>
          <w:noProof/>
        </w:rPr>
        <w:lastRenderedPageBreak/>
        <w:drawing>
          <wp:inline distT="0" distB="0" distL="0" distR="0" wp14:anchorId="011004F1" wp14:editId="6C48887C">
            <wp:extent cx="2695575" cy="52768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6E" w:rsidRDefault="00C6346E" w:rsidP="00C6346E">
      <w:r>
        <w:t>.</w:t>
      </w:r>
    </w:p>
    <w:p w:rsidR="00C6346E" w:rsidRDefault="00C6346E" w:rsidP="00C6346E">
      <w:r>
        <w:t>.</w:t>
      </w:r>
    </w:p>
    <w:p w:rsidR="00C6346E" w:rsidRDefault="00C6346E" w:rsidP="00C6346E">
      <w:r>
        <w:t>.</w:t>
      </w:r>
    </w:p>
    <w:p w:rsidR="00C6346E" w:rsidRDefault="00C6346E" w:rsidP="00C6346E">
      <w:r>
        <w:t>.</w:t>
      </w:r>
    </w:p>
    <w:p w:rsidR="00C6346E" w:rsidRDefault="00C6346E" w:rsidP="00C6346E">
      <w:r>
        <w:t>.</w:t>
      </w:r>
    </w:p>
    <w:p w:rsidR="00C6346E" w:rsidRDefault="00C6346E" w:rsidP="00C6346E">
      <w:r>
        <w:rPr>
          <w:noProof/>
        </w:rPr>
        <w:lastRenderedPageBreak/>
        <w:drawing>
          <wp:inline distT="0" distB="0" distL="0" distR="0" wp14:anchorId="29270295" wp14:editId="27253DD4">
            <wp:extent cx="3009900" cy="51720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6E" w:rsidRDefault="00C6346E" w:rsidP="00C6346E">
      <w:r>
        <w:t>advanced_query_5. Time-based Analysis</w:t>
      </w:r>
    </w:p>
    <w:p w:rsidR="00C6346E" w:rsidRDefault="00C6346E" w:rsidP="00C6346E">
      <w:r>
        <w:t>-- Explore trends in customer behavior over time, such as monthly or quarterly sales patterns.</w:t>
      </w:r>
    </w:p>
    <w:p w:rsidR="00C6346E" w:rsidRDefault="00C6346E" w:rsidP="00C6346E">
      <w:r>
        <w:t xml:space="preserve">-- </w:t>
      </w:r>
    </w:p>
    <w:p w:rsidR="00C6346E" w:rsidRDefault="00C6346E" w:rsidP="00C6346E">
      <w:r>
        <w:t>set SQL_SAFE_UPDATEs = 0;</w:t>
      </w:r>
    </w:p>
    <w:p w:rsidR="00C6346E" w:rsidRDefault="00C6346E" w:rsidP="00C6346E">
      <w:r>
        <w:t>UPDATE online_</w:t>
      </w:r>
      <w:r w:rsidR="005C051A">
        <w:t xml:space="preserve"> </w:t>
      </w:r>
      <w:r>
        <w:t>retail</w:t>
      </w:r>
    </w:p>
    <w:p w:rsidR="00C6346E" w:rsidRDefault="00C6346E" w:rsidP="00C6346E">
      <w:r>
        <w:t>SET Invoice</w:t>
      </w:r>
      <w:r w:rsidR="005C051A">
        <w:t xml:space="preserve"> </w:t>
      </w:r>
      <w:r>
        <w:t>Date = STR_TO_</w:t>
      </w:r>
      <w:proofErr w:type="gramStart"/>
      <w:r>
        <w:t>DATE(</w:t>
      </w:r>
      <w:proofErr w:type="gramEnd"/>
      <w:r>
        <w:t>Invoice</w:t>
      </w:r>
      <w:r w:rsidR="005C051A">
        <w:t xml:space="preserve"> </w:t>
      </w:r>
      <w:r>
        <w:t>Date, '%m/%d/%Y %H:%</w:t>
      </w:r>
      <w:proofErr w:type="spellStart"/>
      <w:r>
        <w:t>i</w:t>
      </w:r>
      <w:proofErr w:type="spellEnd"/>
      <w:r>
        <w:t>')</w:t>
      </w:r>
    </w:p>
    <w:p w:rsidR="00C6346E" w:rsidRDefault="00C6346E" w:rsidP="00C6346E">
      <w:r>
        <w:t>WHERE Invoice</w:t>
      </w:r>
      <w:r w:rsidR="005C051A">
        <w:t xml:space="preserve"> </w:t>
      </w:r>
      <w:r>
        <w:t>Date IS NOT NULL;</w:t>
      </w:r>
    </w:p>
    <w:p w:rsidR="00C6346E" w:rsidRDefault="00C6346E" w:rsidP="00C6346E"/>
    <w:p w:rsidR="00C6346E" w:rsidRDefault="00C6346E" w:rsidP="00C6346E">
      <w:r>
        <w:t>SELECT</w:t>
      </w:r>
    </w:p>
    <w:p w:rsidR="00C6346E" w:rsidRDefault="00C6346E" w:rsidP="00C6346E">
      <w:r>
        <w:t xml:space="preserve">    DATE_</w:t>
      </w:r>
      <w:proofErr w:type="gramStart"/>
      <w:r>
        <w:t>FORMAT(</w:t>
      </w:r>
      <w:proofErr w:type="gramEnd"/>
      <w:r>
        <w:t>Invoice</w:t>
      </w:r>
      <w:r w:rsidR="005C051A">
        <w:t xml:space="preserve"> </w:t>
      </w:r>
      <w:r>
        <w:t>Date, '%Y-%m') AS Month,</w:t>
      </w:r>
    </w:p>
    <w:p w:rsidR="00C6346E" w:rsidRDefault="00C6346E" w:rsidP="00C6346E">
      <w:r>
        <w:lastRenderedPageBreak/>
        <w:t xml:space="preserve">    </w:t>
      </w:r>
      <w:proofErr w:type="gramStart"/>
      <w:r>
        <w:t>SUM(</w:t>
      </w:r>
      <w:r w:rsidR="005C051A">
        <w:t xml:space="preserve"> </w:t>
      </w:r>
      <w:r>
        <w:t>Quantity</w:t>
      </w:r>
      <w:proofErr w:type="gramEnd"/>
      <w:r>
        <w:t xml:space="preserve"> * Unit</w:t>
      </w:r>
      <w:r w:rsidR="005C051A">
        <w:t xml:space="preserve"> </w:t>
      </w:r>
      <w:r>
        <w:t>Price) AS Total</w:t>
      </w:r>
      <w:r w:rsidR="005C051A">
        <w:t xml:space="preserve"> </w:t>
      </w:r>
      <w:r>
        <w:t>Sales,</w:t>
      </w:r>
    </w:p>
    <w:p w:rsidR="00C6346E" w:rsidRDefault="005C051A" w:rsidP="00C6346E">
      <w:r>
        <w:t xml:space="preserve">    </w:t>
      </w:r>
      <w:proofErr w:type="gramStart"/>
      <w:r>
        <w:t>COUNT</w:t>
      </w:r>
      <w:r w:rsidR="00C6346E">
        <w:t>(</w:t>
      </w:r>
      <w:r>
        <w:t xml:space="preserve"> </w:t>
      </w:r>
      <w:r w:rsidR="00C6346E">
        <w:t>DISTINCT</w:t>
      </w:r>
      <w:proofErr w:type="gramEnd"/>
      <w:r>
        <w:t xml:space="preserve"> </w:t>
      </w:r>
      <w:r w:rsidR="00C6346E">
        <w:t xml:space="preserve"> Invoice</w:t>
      </w:r>
      <w:r>
        <w:t xml:space="preserve"> </w:t>
      </w:r>
      <w:r w:rsidR="00C6346E">
        <w:t>No</w:t>
      </w:r>
      <w:r>
        <w:t xml:space="preserve"> </w:t>
      </w:r>
      <w:r w:rsidR="00C6346E">
        <w:t>)</w:t>
      </w:r>
      <w:r>
        <w:t xml:space="preserve"> </w:t>
      </w:r>
      <w:r w:rsidR="00C6346E">
        <w:t xml:space="preserve"> AS Number</w:t>
      </w:r>
      <w:r>
        <w:t xml:space="preserve"> </w:t>
      </w:r>
      <w:r w:rsidR="00C6346E">
        <w:t>Of</w:t>
      </w:r>
      <w:r>
        <w:t xml:space="preserve"> </w:t>
      </w:r>
      <w:r w:rsidR="00C6346E">
        <w:t>Orders</w:t>
      </w:r>
    </w:p>
    <w:p w:rsidR="00C6346E" w:rsidRDefault="00C6346E" w:rsidP="00C6346E">
      <w:r>
        <w:t>FROM</w:t>
      </w:r>
    </w:p>
    <w:p w:rsidR="00C6346E" w:rsidRDefault="005C051A" w:rsidP="00C6346E">
      <w:r>
        <w:t xml:space="preserve">     Online_ R</w:t>
      </w:r>
      <w:r w:rsidR="00C6346E">
        <w:t>etail</w:t>
      </w:r>
    </w:p>
    <w:p w:rsidR="00C6346E" w:rsidRDefault="00C6346E" w:rsidP="00C6346E">
      <w:r>
        <w:t>GROUP BY</w:t>
      </w:r>
    </w:p>
    <w:p w:rsidR="00C6346E" w:rsidRDefault="00C6346E" w:rsidP="00C6346E">
      <w:r>
        <w:t xml:space="preserve">    DATE_</w:t>
      </w:r>
      <w:proofErr w:type="gramStart"/>
      <w:r>
        <w:t>FORMAT(</w:t>
      </w:r>
      <w:proofErr w:type="gramEnd"/>
      <w:r>
        <w:t>Invoice</w:t>
      </w:r>
      <w:r w:rsidR="005C051A">
        <w:t xml:space="preserve"> </w:t>
      </w:r>
      <w:r>
        <w:t>Date, '%Y-%m')</w:t>
      </w:r>
    </w:p>
    <w:p w:rsidR="00C6346E" w:rsidRDefault="00C6346E" w:rsidP="00C6346E">
      <w:r>
        <w:t>ORDER BY</w:t>
      </w:r>
    </w:p>
    <w:p w:rsidR="00C6346E" w:rsidRDefault="00C6346E" w:rsidP="00C6346E">
      <w:pPr>
        <w:rPr>
          <w:noProof/>
        </w:rPr>
      </w:pPr>
      <w:r>
        <w:t xml:space="preserve">    Month ASC;</w:t>
      </w:r>
      <w:r w:rsidRPr="00C634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0D3337" wp14:editId="170EB4D2">
            <wp:extent cx="3457575" cy="5715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1A" w:rsidRDefault="005C051A" w:rsidP="00C6346E">
      <w:pPr>
        <w:rPr>
          <w:noProof/>
        </w:rPr>
      </w:pPr>
      <w:r>
        <w:rPr>
          <w:noProof/>
        </w:rPr>
        <w:t xml:space="preserve">  </w:t>
      </w:r>
    </w:p>
    <w:p w:rsidR="005C051A" w:rsidRDefault="005C051A" w:rsidP="00C6346E">
      <w:pPr>
        <w:rPr>
          <w:noProof/>
        </w:rPr>
      </w:pPr>
    </w:p>
    <w:p w:rsidR="005C051A" w:rsidRDefault="005C051A" w:rsidP="00C6346E">
      <w:pPr>
        <w:rPr>
          <w:noProof/>
        </w:rPr>
      </w:pPr>
    </w:p>
    <w:p w:rsidR="005C051A" w:rsidRDefault="005C051A" w:rsidP="00C6346E">
      <w:pPr>
        <w:rPr>
          <w:noProof/>
        </w:rPr>
      </w:pPr>
    </w:p>
    <w:p w:rsidR="005C051A" w:rsidRDefault="005C051A" w:rsidP="00C6346E">
      <w:r>
        <w:rPr>
          <w:noProof/>
        </w:rPr>
        <w:t xml:space="preserve">                                             THE END PROJECT</w:t>
      </w:r>
    </w:p>
    <w:sectPr w:rsidR="005C0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4C"/>
    <w:rsid w:val="001920CD"/>
    <w:rsid w:val="00327F4C"/>
    <w:rsid w:val="003D7E71"/>
    <w:rsid w:val="005C051A"/>
    <w:rsid w:val="006C2C4F"/>
    <w:rsid w:val="006F27BC"/>
    <w:rsid w:val="007231F7"/>
    <w:rsid w:val="00994335"/>
    <w:rsid w:val="00A91B22"/>
    <w:rsid w:val="00BD0F13"/>
    <w:rsid w:val="00C45B09"/>
    <w:rsid w:val="00C6346E"/>
    <w:rsid w:val="00DD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8C943"/>
  <w15:chartTrackingRefBased/>
  <w15:docId w15:val="{AB890158-73E2-4EA0-A500-EC17493E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1182-707C-4D88-852C-0F112318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0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ri</dc:creator>
  <cp:keywords/>
  <dc:description/>
  <cp:lastModifiedBy>ShiGri</cp:lastModifiedBy>
  <cp:revision>1</cp:revision>
  <dcterms:created xsi:type="dcterms:W3CDTF">2024-09-07T16:48:00Z</dcterms:created>
  <dcterms:modified xsi:type="dcterms:W3CDTF">2024-09-07T18:38:00Z</dcterms:modified>
</cp:coreProperties>
</file>